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1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/</w:t>
            </w:r>
            <w:proofErr w:type="spellStart"/>
            <w:r w:rsidR="00F21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2137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2137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6D8" w:rsidRPr="000516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21372" w:rsidRPr="00F213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ериодический медосмотр персонала управления филиала "Амурские ЭС", Базы СП "Центральные ЭС", СП "УТП" (п. </w:t>
      </w:r>
      <w:proofErr w:type="spellStart"/>
      <w:r w:rsidR="00F21372" w:rsidRPr="00F213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ухинка</w:t>
      </w:r>
      <w:proofErr w:type="spellEnd"/>
      <w:r w:rsidR="00F21372" w:rsidRPr="00F213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)</w:t>
      </w:r>
      <w:r w:rsidR="000516D8" w:rsidRPr="000516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F21372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1288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F21372">
        <w:rPr>
          <w:b/>
          <w:i/>
          <w:snapToGrid w:val="0"/>
          <w:sz w:val="26"/>
          <w:szCs w:val="26"/>
        </w:rPr>
        <w:t>2</w:t>
      </w:r>
      <w:r w:rsidR="00321665" w:rsidRPr="00184666">
        <w:rPr>
          <w:b/>
          <w:i/>
          <w:snapToGrid w:val="0"/>
          <w:sz w:val="26"/>
          <w:szCs w:val="26"/>
        </w:rPr>
        <w:t xml:space="preserve"> (</w:t>
      </w:r>
      <w:r w:rsidR="00F21372">
        <w:rPr>
          <w:b/>
          <w:i/>
          <w:snapToGrid w:val="0"/>
          <w:sz w:val="26"/>
          <w:szCs w:val="26"/>
        </w:rPr>
        <w:t>две</w:t>
      </w:r>
      <w:r w:rsidR="00321665" w:rsidRPr="00184666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213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4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F213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3 (время местное) 2</w:t>
      </w:r>
      <w:r w:rsidR="000516D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02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3903"/>
        <w:gridCol w:w="4869"/>
      </w:tblGrid>
      <w:tr w:rsidR="00184666" w:rsidRPr="00184666" w:rsidTr="00F21372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и его </w:t>
            </w:r>
            <w:bookmarkStart w:id="0" w:name="_GoBack"/>
            <w:bookmarkEnd w:id="0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21372" w:rsidRPr="000516D8" w:rsidTr="00F21372">
        <w:trPr>
          <w:trHeight w:val="288"/>
        </w:trPr>
        <w:tc>
          <w:tcPr>
            <w:tcW w:w="458" w:type="dxa"/>
          </w:tcPr>
          <w:p w:rsidR="00F21372" w:rsidRPr="00F21372" w:rsidRDefault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903" w:type="dxa"/>
          </w:tcPr>
          <w:p w:rsidR="00F21372" w:rsidRPr="00F21372" w:rsidRDefault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F213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АУЗ АО "БЛАГОВЕЩЕНСКАЯ ГКБ"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Больничная, д. 32)</w:t>
            </w:r>
            <w:proofErr w:type="gramEnd"/>
          </w:p>
        </w:tc>
        <w:tc>
          <w:tcPr>
            <w:tcW w:w="4869" w:type="dxa"/>
          </w:tcPr>
          <w:p w:rsidR="00F21372" w:rsidRDefault="00F21372" w:rsidP="00F21372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5.02.2016 в 07:53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21372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Планируемый объем услуг 3 997 000,00 руб. без учета НДС.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</w:p>
          <w:p w:rsidR="00F21372" w:rsidRPr="00F21372" w:rsidRDefault="00F21372" w:rsidP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Суммарная стоимость единичных расценок за три года: </w:t>
            </w:r>
            <w:r w:rsidRPr="00F213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303,75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НДС не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едусмотрен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</w:tr>
      <w:tr w:rsidR="00F21372" w:rsidRPr="000516D8" w:rsidTr="00F21372">
        <w:trPr>
          <w:trHeight w:val="851"/>
        </w:trPr>
        <w:tc>
          <w:tcPr>
            <w:tcW w:w="458" w:type="dxa"/>
          </w:tcPr>
          <w:p w:rsidR="00F21372" w:rsidRPr="00F21372" w:rsidRDefault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903" w:type="dxa"/>
          </w:tcPr>
          <w:p w:rsidR="00F21372" w:rsidRPr="00F21372" w:rsidRDefault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213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АУЗ АО "ГП №1"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 Благовещенск, ул. Калинина, д. 82)</w:t>
            </w:r>
          </w:p>
        </w:tc>
        <w:tc>
          <w:tcPr>
            <w:tcW w:w="4869" w:type="dxa"/>
          </w:tcPr>
          <w:p w:rsidR="00F21372" w:rsidRDefault="00F21372" w:rsidP="00F21372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4.02.2016 в 08:59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21372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Планируемый объем услуг 3 997 000,00 руб. без учета НДС.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</w:p>
          <w:p w:rsidR="00F21372" w:rsidRPr="00F21372" w:rsidRDefault="00F21372" w:rsidP="00F2137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Суммарная стоимость единичных расценок за три года: </w:t>
            </w:r>
            <w:r w:rsidRPr="00F213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3 455,00 руб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F213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едусмотрен</w:t>
            </w:r>
            <w:r w:rsidRPr="00F213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9C" w:rsidRDefault="0034409C" w:rsidP="000F4708">
      <w:pPr>
        <w:spacing w:after="0" w:line="240" w:lineRule="auto"/>
      </w:pPr>
      <w:r>
        <w:separator/>
      </w:r>
    </w:p>
  </w:endnote>
  <w:endnote w:type="continuationSeparator" w:id="0">
    <w:p w:rsidR="0034409C" w:rsidRDefault="003440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D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9C" w:rsidRDefault="0034409C" w:rsidP="000F4708">
      <w:pPr>
        <w:spacing w:after="0" w:line="240" w:lineRule="auto"/>
      </w:pPr>
      <w:r>
        <w:separator/>
      </w:r>
    </w:p>
  </w:footnote>
  <w:footnote w:type="continuationSeparator" w:id="0">
    <w:p w:rsidR="0034409C" w:rsidRDefault="003440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409C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1372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53D6-DB49-4EF5-94F3-35D383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6</cp:revision>
  <cp:lastPrinted>2016-02-16T06:34:00Z</cp:lastPrinted>
  <dcterms:created xsi:type="dcterms:W3CDTF">2015-03-26T06:58:00Z</dcterms:created>
  <dcterms:modified xsi:type="dcterms:W3CDTF">2016-02-26T06:31:00Z</dcterms:modified>
</cp:coreProperties>
</file>